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26" w:rsidRDefault="00EE43DA" w:rsidP="00B71950">
      <w:pPr>
        <w:wordWrap w:val="0"/>
        <w:snapToGrid w:val="0"/>
        <w:spacing w:line="340" w:lineRule="exact"/>
        <w:ind w:left="1864"/>
        <w:rPr>
          <w:rFonts w:hint="eastAsia"/>
        </w:rPr>
      </w:pPr>
      <w:bookmarkStart w:id="0" w:name="_GoBack"/>
      <w:bookmarkEnd w:id="0"/>
      <w:r>
        <w:rPr>
          <w:rFonts w:hint="eastAsia"/>
          <w:b/>
        </w:rPr>
        <w:t>第</w:t>
      </w:r>
      <w:r w:rsidR="00237476">
        <w:rPr>
          <w:rFonts w:hint="eastAsia"/>
          <w:b/>
        </w:rPr>
        <w:t>７</w:t>
      </w:r>
      <w:r w:rsidR="00F74EF2">
        <w:rPr>
          <w:rFonts w:hint="eastAsia"/>
          <w:b/>
        </w:rPr>
        <w:t>１</w:t>
      </w:r>
      <w:r w:rsidR="00162726">
        <w:rPr>
          <w:rFonts w:hint="eastAsia"/>
          <w:b/>
        </w:rPr>
        <w:t>回中小企業団体全国大会（</w:t>
      </w:r>
      <w:r w:rsidR="00F74EF2">
        <w:rPr>
          <w:rFonts w:hint="eastAsia"/>
          <w:b/>
        </w:rPr>
        <w:t>鹿児島県</w:t>
      </w:r>
      <w:r w:rsidR="004C13EF">
        <w:rPr>
          <w:rFonts w:hint="eastAsia"/>
          <w:b/>
        </w:rPr>
        <w:t>大会</w:t>
      </w:r>
      <w:r w:rsidR="00162726">
        <w:rPr>
          <w:rFonts w:hint="eastAsia"/>
          <w:b/>
        </w:rPr>
        <w:t>）と視察研修団</w:t>
      </w:r>
    </w:p>
    <w:p w:rsidR="00162726" w:rsidRDefault="00162726" w:rsidP="00162726">
      <w:pPr>
        <w:wordWrap w:val="0"/>
        <w:snapToGrid w:val="0"/>
        <w:spacing w:line="473" w:lineRule="exact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36"/>
        </w:rPr>
        <w:instrText>参加申込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</w:instrText>
      </w:r>
      <w:r>
        <w:rPr>
          <w:rFonts w:hint="eastAsia"/>
          <w:snapToGrid w:val="0"/>
          <w:spacing w:val="3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162726" w:rsidRDefault="00162726" w:rsidP="00162726">
      <w:pPr>
        <w:wordWrap w:val="0"/>
        <w:snapToGrid w:val="0"/>
        <w:spacing w:line="323" w:lineRule="exact"/>
        <w:rPr>
          <w:rFonts w:hint="eastAsia"/>
        </w:rPr>
      </w:pPr>
    </w:p>
    <w:p w:rsidR="00162726" w:rsidRDefault="00162726" w:rsidP="00162726">
      <w:pPr>
        <w:wordWrap w:val="0"/>
        <w:snapToGrid w:val="0"/>
        <w:spacing w:line="323" w:lineRule="exact"/>
        <w:rPr>
          <w:rFonts w:hint="eastAsia"/>
          <w:u w:val="single"/>
        </w:rPr>
      </w:pPr>
      <w:r>
        <w:rPr>
          <w:rFonts w:hint="eastAsia"/>
          <w:spacing w:val="5"/>
        </w:rPr>
        <w:t xml:space="preserve">                                     </w:t>
      </w:r>
      <w:r>
        <w:rPr>
          <w:rFonts w:hint="eastAsia"/>
          <w:u w:val="single"/>
        </w:rPr>
        <w:t xml:space="preserve">貴組合名：　</w:t>
      </w:r>
      <w:r>
        <w:rPr>
          <w:rFonts w:hint="eastAsia"/>
          <w:spacing w:val="5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</w:t>
      </w:r>
    </w:p>
    <w:p w:rsidR="00162726" w:rsidRPr="00705E78" w:rsidRDefault="00162726" w:rsidP="00162726">
      <w:pPr>
        <w:wordWrap w:val="0"/>
        <w:snapToGrid w:val="0"/>
        <w:spacing w:line="323" w:lineRule="exact"/>
        <w:jc w:val="right"/>
        <w:rPr>
          <w:rFonts w:hint="eastAsia"/>
        </w:rPr>
      </w:pPr>
      <w:r w:rsidRPr="00705E78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 　　　　（電話番号：　　　　　　　　　　　）</w:t>
      </w:r>
    </w:p>
    <w:p w:rsidR="00162726" w:rsidRDefault="00162726" w:rsidP="00162726">
      <w:pPr>
        <w:wordWrap w:val="0"/>
        <w:snapToGrid w:val="0"/>
        <w:spacing w:line="323" w:lineRule="exact"/>
        <w:rPr>
          <w:rFonts w:hint="eastAsia"/>
        </w:rPr>
      </w:pPr>
    </w:p>
    <w:p w:rsidR="00162726" w:rsidRDefault="00162726" w:rsidP="00162726">
      <w:pPr>
        <w:wordWrap w:val="0"/>
        <w:snapToGrid w:val="0"/>
        <w:spacing w:line="323" w:lineRule="exact"/>
        <w:rPr>
          <w:rFonts w:hint="eastAsia"/>
        </w:rPr>
      </w:pPr>
      <w:r>
        <w:rPr>
          <w:rFonts w:hint="eastAsia"/>
        </w:rPr>
        <w:t>◆参加される方についてご記入下さ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27"/>
        <w:gridCol w:w="4218"/>
        <w:gridCol w:w="1276"/>
        <w:gridCol w:w="1985"/>
      </w:tblGrid>
      <w:tr w:rsidR="00F74EF2" w:rsidTr="00F74EF2">
        <w:trPr>
          <w:trHeight w:val="6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 り が な</w:t>
            </w:r>
          </w:p>
        </w:tc>
        <w:tc>
          <w:tcPr>
            <w:tcW w:w="421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ご  自  宅  住  所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4EF2" w:rsidRDefault="00F74EF2" w:rsidP="00AC4762">
            <w:pPr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部屋タイプ</w:t>
            </w:r>
          </w:p>
          <w:p w:rsidR="00F74EF2" w:rsidRPr="00971A4A" w:rsidRDefault="00F74EF2" w:rsidP="00AC4762">
            <w:pPr>
              <w:wordWrap w:val="0"/>
              <w:snapToGrid w:val="0"/>
              <w:spacing w:line="240" w:lineRule="exact"/>
              <w:rPr>
                <w:rFonts w:hint="eastAsia"/>
                <w:w w:val="66"/>
                <w:sz w:val="18"/>
                <w:szCs w:val="18"/>
              </w:rPr>
            </w:pPr>
            <w:r w:rsidRPr="00971A4A">
              <w:rPr>
                <w:rFonts w:hint="eastAsia"/>
                <w:spacing w:val="0"/>
                <w:sz w:val="16"/>
                <w:szCs w:val="16"/>
              </w:rPr>
              <w:t>（※どちらかに○）</w:t>
            </w:r>
          </w:p>
        </w:tc>
      </w:tr>
      <w:tr w:rsidR="00F74EF2" w:rsidTr="00F74EF2">
        <w:trPr>
          <w:trHeight w:val="685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4EF2" w:rsidRDefault="00F74EF2" w:rsidP="00687FA4">
            <w:pPr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  名  前</w:t>
            </w:r>
          </w:p>
        </w:tc>
        <w:tc>
          <w:tcPr>
            <w:tcW w:w="421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電話番号 (連絡先)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  <w:p w:rsidR="00F74EF2" w:rsidRPr="00971A4A" w:rsidRDefault="00F74EF2" w:rsidP="00EF5543">
            <w:pPr>
              <w:wordWrap w:val="0"/>
              <w:snapToGrid w:val="0"/>
              <w:spacing w:line="323" w:lineRule="exact"/>
              <w:ind w:leftChars="-81" w:left="93" w:rightChars="-60" w:right="-139" w:hangingChars="196" w:hanging="281"/>
              <w:jc w:val="center"/>
              <w:rPr>
                <w:rFonts w:hint="eastAsia"/>
                <w:w w:val="80"/>
                <w:sz w:val="12"/>
                <w:szCs w:val="12"/>
              </w:rPr>
            </w:pPr>
            <w:r w:rsidRPr="001B1F3C">
              <w:rPr>
                <w:rFonts w:hint="eastAsia"/>
                <w:spacing w:val="0"/>
                <w:w w:val="80"/>
                <w:sz w:val="18"/>
                <w:szCs w:val="12"/>
              </w:rPr>
              <w:t>（※どちらかに○）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971A4A">
            <w:pPr>
              <w:snapToGrid w:val="0"/>
              <w:spacing w:line="323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top w:val="single" w:sz="12" w:space="0" w:color="auto"/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bottom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rPr>
                <w:rFonts w:hint="eastAsia"/>
                <w:sz w:val="18"/>
                <w:szCs w:val="18"/>
              </w:rPr>
            </w:pPr>
            <w:r w:rsidRPr="00A95C36">
              <w:rPr>
                <w:rFonts w:hint="eastAsia"/>
              </w:rPr>
              <w:t xml:space="preserve"> </w:t>
            </w:r>
            <w:r w:rsidRPr="00971A4A">
              <w:rPr>
                <w:rFonts w:hint="eastAsia"/>
                <w:sz w:val="18"/>
                <w:szCs w:val="18"/>
              </w:rPr>
              <w:t>2名1室・1名1室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top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ご自宅TEL           </w:t>
            </w: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>携帯TEL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AC4762">
            <w:pPr>
              <w:snapToGrid w:val="0"/>
              <w:spacing w:line="323" w:lineRule="exact"/>
              <w:ind w:leftChars="-32" w:hangingChars="32" w:hanging="74"/>
              <w:jc w:val="center"/>
              <w:rPr>
                <w:rFonts w:hint="eastAsia"/>
                <w:sz w:val="18"/>
                <w:szCs w:val="18"/>
              </w:rPr>
            </w:pPr>
            <w:r w:rsidRPr="00AC4762">
              <w:rPr>
                <w:rFonts w:hint="eastAsia"/>
              </w:rPr>
              <w:t>喫煙・禁煙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left w:val="single" w:sz="12" w:space="0" w:color="auto"/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bottom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rPr>
                <w:rFonts w:hint="eastAsia"/>
                <w:sz w:val="18"/>
                <w:szCs w:val="18"/>
              </w:rPr>
            </w:pPr>
            <w:r w:rsidRPr="00A95C36">
              <w:rPr>
                <w:rFonts w:hint="eastAsia"/>
              </w:rPr>
              <w:t xml:space="preserve"> </w:t>
            </w:r>
            <w:r w:rsidRPr="00971A4A">
              <w:rPr>
                <w:rFonts w:hint="eastAsia"/>
                <w:sz w:val="18"/>
                <w:szCs w:val="18"/>
              </w:rPr>
              <w:t>2名1室・1名1室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top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ご自宅TEL           </w:t>
            </w: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>携帯TEL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jc w:val="center"/>
              <w:rPr>
                <w:rFonts w:hint="eastAsia"/>
                <w:sz w:val="18"/>
                <w:szCs w:val="18"/>
              </w:rPr>
            </w:pPr>
            <w:r w:rsidRPr="00AC4762">
              <w:rPr>
                <w:rFonts w:hint="eastAsia"/>
              </w:rPr>
              <w:t>喫煙・禁煙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left w:val="single" w:sz="12" w:space="0" w:color="auto"/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bottom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rPr>
                <w:rFonts w:hint="eastAsia"/>
                <w:sz w:val="18"/>
                <w:szCs w:val="18"/>
              </w:rPr>
            </w:pPr>
            <w:r w:rsidRPr="00A95C36">
              <w:rPr>
                <w:rFonts w:hint="eastAsia"/>
              </w:rPr>
              <w:t xml:space="preserve"> </w:t>
            </w:r>
            <w:r w:rsidRPr="00971A4A">
              <w:rPr>
                <w:rFonts w:hint="eastAsia"/>
                <w:sz w:val="18"/>
                <w:szCs w:val="18"/>
              </w:rPr>
              <w:t>2名1室・1名1室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top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ご自宅TEL           </w:t>
            </w: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>携帯TEL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jc w:val="center"/>
              <w:rPr>
                <w:rFonts w:hint="eastAsia"/>
                <w:sz w:val="18"/>
                <w:szCs w:val="18"/>
              </w:rPr>
            </w:pPr>
            <w:r w:rsidRPr="00AC4762">
              <w:rPr>
                <w:rFonts w:hint="eastAsia"/>
              </w:rPr>
              <w:t>喫煙・禁煙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left w:val="single" w:sz="12" w:space="0" w:color="auto"/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bottom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rPr>
                <w:rFonts w:hint="eastAsia"/>
                <w:sz w:val="18"/>
                <w:szCs w:val="18"/>
              </w:rPr>
            </w:pPr>
            <w:r w:rsidRPr="00A95C36">
              <w:rPr>
                <w:rFonts w:hint="eastAsia"/>
              </w:rPr>
              <w:t xml:space="preserve"> </w:t>
            </w:r>
            <w:r w:rsidRPr="00971A4A">
              <w:rPr>
                <w:rFonts w:hint="eastAsia"/>
                <w:sz w:val="18"/>
                <w:szCs w:val="18"/>
              </w:rPr>
              <w:t>2名1室・1名1室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</w:tcPr>
          <w:p w:rsidR="00F74EF2" w:rsidRDefault="00F74EF2" w:rsidP="00A95C36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A95C36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top w:val="dashed" w:sz="4" w:space="0" w:color="auto"/>
              <w:bottom w:val="single" w:sz="4" w:space="0" w:color="auto"/>
            </w:tcBorders>
          </w:tcPr>
          <w:p w:rsidR="00F74EF2" w:rsidRDefault="00F74EF2" w:rsidP="00A95C36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ご自宅TEL           </w:t>
            </w:r>
          </w:p>
          <w:p w:rsidR="00F74EF2" w:rsidRDefault="00F74EF2" w:rsidP="00A95C36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>携帯TEL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4EF2" w:rsidRDefault="00F74EF2" w:rsidP="00A95C36">
            <w:pPr>
              <w:wordWrap w:val="0"/>
              <w:snapToGrid w:val="0"/>
              <w:spacing w:line="323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jc w:val="center"/>
              <w:rPr>
                <w:rFonts w:hint="eastAsia"/>
                <w:sz w:val="18"/>
                <w:szCs w:val="18"/>
              </w:rPr>
            </w:pPr>
            <w:r w:rsidRPr="00AC4762">
              <w:rPr>
                <w:rFonts w:hint="eastAsia"/>
              </w:rPr>
              <w:t>喫煙・禁煙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left w:val="single" w:sz="12" w:space="0" w:color="auto"/>
              <w:bottom w:val="dashed" w:sz="4" w:space="0" w:color="auto"/>
            </w:tcBorders>
          </w:tcPr>
          <w:p w:rsidR="00F74EF2" w:rsidRDefault="00F74EF2" w:rsidP="00A95C36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bottom w:val="dashed" w:sz="4" w:space="0" w:color="auto"/>
            </w:tcBorders>
          </w:tcPr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  <w:p w:rsidR="00F74EF2" w:rsidRDefault="00F74EF2" w:rsidP="00687FA4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bottom"/>
          </w:tcPr>
          <w:p w:rsidR="00F74EF2" w:rsidRDefault="00F74EF2" w:rsidP="00687FA4">
            <w:pPr>
              <w:wordWrap w:val="0"/>
              <w:snapToGrid w:val="0"/>
              <w:spacing w:line="323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98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4EF2" w:rsidRPr="00971A4A" w:rsidRDefault="00F74EF2" w:rsidP="005C21A0">
            <w:pPr>
              <w:snapToGrid w:val="0"/>
              <w:spacing w:line="323" w:lineRule="exact"/>
              <w:ind w:leftChars="-32" w:hangingChars="32" w:hanging="74"/>
              <w:rPr>
                <w:rFonts w:hint="eastAsia"/>
                <w:sz w:val="18"/>
                <w:szCs w:val="18"/>
              </w:rPr>
            </w:pPr>
            <w:r w:rsidRPr="00A95C36">
              <w:rPr>
                <w:rFonts w:hint="eastAsia"/>
              </w:rPr>
              <w:t xml:space="preserve"> </w:t>
            </w:r>
            <w:r w:rsidRPr="00971A4A">
              <w:rPr>
                <w:rFonts w:hint="eastAsia"/>
                <w:sz w:val="18"/>
                <w:szCs w:val="18"/>
              </w:rPr>
              <w:t>2名1室・1名1室</w:t>
            </w:r>
          </w:p>
        </w:tc>
      </w:tr>
      <w:tr w:rsidR="00F74EF2" w:rsidTr="00F74EF2">
        <w:trPr>
          <w:trHeight w:val="684"/>
        </w:trPr>
        <w:tc>
          <w:tcPr>
            <w:tcW w:w="212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F74EF2" w:rsidRDefault="00F74EF2" w:rsidP="00A95C36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</w:p>
        </w:tc>
        <w:tc>
          <w:tcPr>
            <w:tcW w:w="4218" w:type="dxa"/>
            <w:tcBorders>
              <w:top w:val="dashed" w:sz="4" w:space="0" w:color="auto"/>
              <w:bottom w:val="single" w:sz="12" w:space="0" w:color="auto"/>
            </w:tcBorders>
          </w:tcPr>
          <w:p w:rsidR="00F74EF2" w:rsidRDefault="00F74EF2" w:rsidP="006D2B4D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ご自宅TEL           </w:t>
            </w:r>
          </w:p>
          <w:p w:rsidR="00F74EF2" w:rsidRDefault="00F74EF2" w:rsidP="006D2B4D">
            <w:pPr>
              <w:wordWrap w:val="0"/>
              <w:snapToGrid w:val="0"/>
              <w:spacing w:line="323" w:lineRule="exact"/>
              <w:rPr>
                <w:rFonts w:hint="eastAsia"/>
              </w:rPr>
            </w:pPr>
            <w:r>
              <w:rPr>
                <w:rFonts w:hint="eastAsia"/>
              </w:rPr>
              <w:t>携帯TEL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2" w:space="0" w:color="auto"/>
            </w:tcBorders>
            <w:vAlign w:val="bottom"/>
          </w:tcPr>
          <w:p w:rsidR="00F74EF2" w:rsidRDefault="00F74EF2" w:rsidP="006D2B4D">
            <w:pPr>
              <w:wordWrap w:val="0"/>
              <w:snapToGrid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EF2" w:rsidRPr="00A95C36" w:rsidRDefault="00F74EF2" w:rsidP="006D2B4D">
            <w:pPr>
              <w:snapToGrid w:val="0"/>
              <w:spacing w:line="323" w:lineRule="exact"/>
              <w:ind w:leftChars="-32" w:hangingChars="32" w:hanging="74"/>
              <w:jc w:val="center"/>
              <w:rPr>
                <w:rFonts w:hint="eastAsia"/>
              </w:rPr>
            </w:pPr>
            <w:r w:rsidRPr="00AC4762">
              <w:rPr>
                <w:rFonts w:hint="eastAsia"/>
              </w:rPr>
              <w:t>喫煙・禁煙</w:t>
            </w:r>
          </w:p>
        </w:tc>
      </w:tr>
    </w:tbl>
    <w:p w:rsidR="00162726" w:rsidRDefault="00162726" w:rsidP="00A95C36">
      <w:pPr>
        <w:wordWrap w:val="0"/>
        <w:snapToGrid w:val="0"/>
        <w:spacing w:line="323" w:lineRule="exact"/>
        <w:rPr>
          <w:rFonts w:hint="eastAsia"/>
        </w:rPr>
      </w:pPr>
    </w:p>
    <w:p w:rsidR="00162726" w:rsidRDefault="00162726" w:rsidP="001F1C86">
      <w:pPr>
        <w:wordWrap w:val="0"/>
        <w:snapToGrid w:val="0"/>
        <w:spacing w:line="323" w:lineRule="exact"/>
        <w:ind w:left="464" w:hangingChars="200" w:hanging="464"/>
        <w:rPr>
          <w:rFonts w:hint="eastAsia"/>
        </w:rPr>
      </w:pPr>
      <w:r>
        <w:rPr>
          <w:rFonts w:hint="eastAsia"/>
        </w:rPr>
        <w:t xml:space="preserve">　※　「性別」欄は該当する項目を</w:t>
      </w:r>
      <w:r w:rsidR="00A95C36">
        <w:rPr>
          <w:rFonts w:hint="eastAsia"/>
        </w:rPr>
        <w:t>、「部屋タイプ」欄は希望する部屋タイプを</w:t>
      </w:r>
      <w:r w:rsidR="005D7106">
        <w:rPr>
          <w:rFonts w:hint="eastAsia"/>
        </w:rPr>
        <w:t>それぞれ</w:t>
      </w:r>
      <w:r>
        <w:rPr>
          <w:rFonts w:hint="eastAsia"/>
        </w:rPr>
        <w:t>○で囲んで下さい。</w:t>
      </w:r>
    </w:p>
    <w:p w:rsidR="00162726" w:rsidRDefault="00162726" w:rsidP="00162726">
      <w:pPr>
        <w:wordWrap w:val="0"/>
        <w:snapToGrid w:val="0"/>
        <w:spacing w:line="323" w:lineRule="exact"/>
        <w:rPr>
          <w:rFonts w:hint="eastAsia"/>
        </w:rPr>
      </w:pPr>
      <w:r>
        <w:rPr>
          <w:rFonts w:hint="eastAsia"/>
        </w:rPr>
        <w:t xml:space="preserve">　※　お申込みはＦＡＸでも受付け致します。　ＦＡＸ　０８８－８４５－２４３４</w:t>
      </w:r>
    </w:p>
    <w:p w:rsidR="00162726" w:rsidRDefault="00162726" w:rsidP="00162726">
      <w:pPr>
        <w:wordWrap w:val="0"/>
        <w:snapToGrid w:val="0"/>
        <w:spacing w:line="323" w:lineRule="exact"/>
        <w:rPr>
          <w:rFonts w:hint="eastAsia"/>
        </w:rPr>
      </w:pPr>
      <w:r>
        <w:rPr>
          <w:rFonts w:hint="eastAsia"/>
        </w:rPr>
        <w:t xml:space="preserve">　※　ご郵送の場合の宛先　　〒781-5101　高知市布師田3992-2　中小企業会館4F</w:t>
      </w:r>
    </w:p>
    <w:p w:rsidR="00162726" w:rsidRDefault="002A64D0" w:rsidP="00162726">
      <w:pPr>
        <w:wordWrap w:val="0"/>
        <w:snapToGrid w:val="0"/>
        <w:spacing w:line="323" w:lineRule="exact"/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162726">
        <w:rPr>
          <w:rFonts w:hint="eastAsia"/>
        </w:rPr>
        <w:t>高知県中小企業団体中央会</w:t>
      </w:r>
      <w:r w:rsidR="00971A4A">
        <w:rPr>
          <w:rFonts w:hint="eastAsia"/>
          <w:spacing w:val="5"/>
        </w:rPr>
        <w:t>（</w:t>
      </w:r>
      <w:r w:rsidR="001F1C86" w:rsidRPr="001F1C86">
        <w:rPr>
          <w:rFonts w:hint="eastAsia"/>
          <w:spacing w:val="5"/>
        </w:rPr>
        <w:t>山本（雄）・曽我部</w:t>
      </w:r>
      <w:r w:rsidR="00971A4A">
        <w:rPr>
          <w:rFonts w:hint="eastAsia"/>
          <w:spacing w:val="5"/>
        </w:rPr>
        <w:t>）</w:t>
      </w:r>
      <w:r w:rsidR="00162726">
        <w:rPr>
          <w:rFonts w:hint="eastAsia"/>
          <w:spacing w:val="5"/>
        </w:rPr>
        <w:t xml:space="preserve"> </w:t>
      </w:r>
      <w:r w:rsidR="00162726">
        <w:rPr>
          <w:rFonts w:hint="eastAsia"/>
        </w:rPr>
        <w:t>宛</w:t>
      </w:r>
    </w:p>
    <w:p w:rsidR="00901216" w:rsidRPr="00162726" w:rsidRDefault="00EF5543" w:rsidP="00162726">
      <w:pPr>
        <w:wordWrap w:val="0"/>
        <w:snapToGrid w:val="0"/>
        <w:spacing w:line="323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18110</wp:posOffset>
                </wp:positionV>
                <wp:extent cx="6153150" cy="573405"/>
                <wp:effectExtent l="0" t="0" r="0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FD0" w:rsidRDefault="00046FD0" w:rsidP="001F1C86">
                            <w:pPr>
                              <w:wordWrap w:val="0"/>
                              <w:snapToGrid w:val="0"/>
                              <w:spacing w:line="240" w:lineRule="auto"/>
                              <w:ind w:firstLineChars="100" w:firstLine="23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記入いただいた個人情報は、全国大会及び視察研修団の参加手続き、参加者との連絡及び当研修旅行の手配のため、</w:t>
                            </w:r>
                            <w:r w:rsidR="004C13EF">
                              <w:rPr>
                                <w:rFonts w:hint="eastAsia"/>
                              </w:rPr>
                              <w:t>株式会社</w:t>
                            </w:r>
                            <w:r w:rsidR="00237476">
                              <w:rPr>
                                <w:rFonts w:hint="eastAsia"/>
                              </w:rPr>
                              <w:t>とさでんトラベル</w:t>
                            </w:r>
                            <w:r>
                              <w:rPr>
                                <w:rFonts w:hint="eastAsia"/>
                              </w:rPr>
                              <w:t>において利用いたします。</w:t>
                            </w:r>
                          </w:p>
                        </w:txbxContent>
                      </wps:txbx>
                      <wps:bodyPr rot="0" vert="horz" wrap="square" lIns="74295" tIns="88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12.75pt;margin-top:9.3pt;width:484.5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" strokeweight="3pt">
                <v:stroke linestyle="thinThin"/>
                <v:textbox inset="5.85pt,2.45mm,5.85pt,.7pt">
                  <w:txbxContent>
                    <w:p w:rsidR="00046FD0" w:rsidRDefault="00046FD0" w:rsidP="001F1C86">
                      <w:pPr>
                        <w:wordWrap w:val="0"/>
                        <w:snapToGrid w:val="0"/>
                        <w:spacing w:line="240" w:lineRule="auto"/>
                        <w:ind w:firstLineChars="100" w:firstLine="23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記入いただいた個人情報は、全国大会及び視察研修団の参加手続き、参加者との連絡及び当研修旅行の手配のため、</w:t>
                      </w:r>
                      <w:r w:rsidR="004C13EF">
                        <w:rPr>
                          <w:rFonts w:hint="eastAsia"/>
                        </w:rPr>
                        <w:t>株式会社</w:t>
                      </w:r>
                      <w:r w:rsidR="00237476">
                        <w:rPr>
                          <w:rFonts w:hint="eastAsia"/>
                        </w:rPr>
                        <w:t>とさでんトラベル</w:t>
                      </w:r>
                      <w:r>
                        <w:rPr>
                          <w:rFonts w:hint="eastAsia"/>
                        </w:rPr>
                        <w:t>において利用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1216" w:rsidRPr="00162726" w:rsidSect="00FA0BF3">
      <w:footerReference w:type="first" r:id="rId9"/>
      <w:type w:val="nextColumn"/>
      <w:pgSz w:w="11905" w:h="16837" w:code="9"/>
      <w:pgMar w:top="1134" w:right="1077" w:bottom="851" w:left="1418" w:header="142" w:footer="142" w:gutter="0"/>
      <w:cols w:space="720"/>
      <w:docGrid w:type="lines" w:linePitch="363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A7" w:rsidRDefault="00965EA7">
      <w:r>
        <w:separator/>
      </w:r>
    </w:p>
  </w:endnote>
  <w:endnote w:type="continuationSeparator" w:id="0">
    <w:p w:rsidR="00965EA7" w:rsidRDefault="0096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ＦＡ 丸ゴシック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D0" w:rsidRDefault="00046FD0">
    <w:pPr>
      <w:wordWrap w:val="0"/>
      <w:snapToGrid w:val="0"/>
      <w:spacing w:line="323" w:lineRule="exac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A7" w:rsidRDefault="00965EA7">
      <w:r>
        <w:separator/>
      </w:r>
    </w:p>
  </w:footnote>
  <w:footnote w:type="continuationSeparator" w:id="0">
    <w:p w:rsidR="00965EA7" w:rsidRDefault="0096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D465E"/>
    <w:multiLevelType w:val="hybridMultilevel"/>
    <w:tmpl w:val="B4F81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9"/>
  <w:hyphenationZone w:val="0"/>
  <w:doNotHyphenateCaps/>
  <w:evenAndOddHeaders/>
  <w:drawingGridHorizontalSpacing w:val="255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6C"/>
    <w:rsid w:val="00001E11"/>
    <w:rsid w:val="0001302B"/>
    <w:rsid w:val="00026571"/>
    <w:rsid w:val="00046FD0"/>
    <w:rsid w:val="00052CDB"/>
    <w:rsid w:val="00056B7B"/>
    <w:rsid w:val="000610B4"/>
    <w:rsid w:val="00082CE6"/>
    <w:rsid w:val="000865BE"/>
    <w:rsid w:val="00090F82"/>
    <w:rsid w:val="000923F5"/>
    <w:rsid w:val="000A0DDD"/>
    <w:rsid w:val="000A20C7"/>
    <w:rsid w:val="000B2CAA"/>
    <w:rsid w:val="000B36CE"/>
    <w:rsid w:val="000B7E3C"/>
    <w:rsid w:val="000C007C"/>
    <w:rsid w:val="000D7BEF"/>
    <w:rsid w:val="000E08AB"/>
    <w:rsid w:val="000F1D8F"/>
    <w:rsid w:val="00117044"/>
    <w:rsid w:val="00135AEF"/>
    <w:rsid w:val="0014001E"/>
    <w:rsid w:val="00141802"/>
    <w:rsid w:val="0014317E"/>
    <w:rsid w:val="0014613B"/>
    <w:rsid w:val="00157EBF"/>
    <w:rsid w:val="00160D0E"/>
    <w:rsid w:val="00162654"/>
    <w:rsid w:val="00162726"/>
    <w:rsid w:val="00163FD7"/>
    <w:rsid w:val="00165D77"/>
    <w:rsid w:val="001777B7"/>
    <w:rsid w:val="001824D2"/>
    <w:rsid w:val="001877E0"/>
    <w:rsid w:val="001978D9"/>
    <w:rsid w:val="001A3120"/>
    <w:rsid w:val="001B1F3C"/>
    <w:rsid w:val="001B4798"/>
    <w:rsid w:val="001C39A1"/>
    <w:rsid w:val="001D2F67"/>
    <w:rsid w:val="001E204D"/>
    <w:rsid w:val="001E6771"/>
    <w:rsid w:val="001F1C86"/>
    <w:rsid w:val="001F5716"/>
    <w:rsid w:val="00201366"/>
    <w:rsid w:val="002113A4"/>
    <w:rsid w:val="0022066F"/>
    <w:rsid w:val="0022592D"/>
    <w:rsid w:val="00227B73"/>
    <w:rsid w:val="00232E58"/>
    <w:rsid w:val="00237476"/>
    <w:rsid w:val="00250E82"/>
    <w:rsid w:val="00261710"/>
    <w:rsid w:val="00263666"/>
    <w:rsid w:val="00270656"/>
    <w:rsid w:val="0028580B"/>
    <w:rsid w:val="00287F3D"/>
    <w:rsid w:val="0029222E"/>
    <w:rsid w:val="0029348C"/>
    <w:rsid w:val="00296446"/>
    <w:rsid w:val="002A64D0"/>
    <w:rsid w:val="002B4F5B"/>
    <w:rsid w:val="002E4614"/>
    <w:rsid w:val="002E461F"/>
    <w:rsid w:val="002F59CE"/>
    <w:rsid w:val="00302070"/>
    <w:rsid w:val="003076D9"/>
    <w:rsid w:val="003212DE"/>
    <w:rsid w:val="00323B40"/>
    <w:rsid w:val="00325B3F"/>
    <w:rsid w:val="003270B6"/>
    <w:rsid w:val="003324CB"/>
    <w:rsid w:val="00333C45"/>
    <w:rsid w:val="00333C62"/>
    <w:rsid w:val="00341543"/>
    <w:rsid w:val="00352A3B"/>
    <w:rsid w:val="00354709"/>
    <w:rsid w:val="003576B1"/>
    <w:rsid w:val="00385AB7"/>
    <w:rsid w:val="00390B81"/>
    <w:rsid w:val="003A11A3"/>
    <w:rsid w:val="003A11E0"/>
    <w:rsid w:val="003A53B6"/>
    <w:rsid w:val="003B35D2"/>
    <w:rsid w:val="003C150A"/>
    <w:rsid w:val="003C1F8B"/>
    <w:rsid w:val="003D2B46"/>
    <w:rsid w:val="003E32AD"/>
    <w:rsid w:val="003E641F"/>
    <w:rsid w:val="003F1606"/>
    <w:rsid w:val="003F33A1"/>
    <w:rsid w:val="0040166D"/>
    <w:rsid w:val="0040739C"/>
    <w:rsid w:val="00410E0A"/>
    <w:rsid w:val="00412223"/>
    <w:rsid w:val="00413FD9"/>
    <w:rsid w:val="00415BC7"/>
    <w:rsid w:val="004166D2"/>
    <w:rsid w:val="00417938"/>
    <w:rsid w:val="004214A3"/>
    <w:rsid w:val="004336FD"/>
    <w:rsid w:val="00456547"/>
    <w:rsid w:val="004579B7"/>
    <w:rsid w:val="00461E4D"/>
    <w:rsid w:val="00465378"/>
    <w:rsid w:val="00477A4C"/>
    <w:rsid w:val="004800F4"/>
    <w:rsid w:val="004947BD"/>
    <w:rsid w:val="004A0CD6"/>
    <w:rsid w:val="004A3CA3"/>
    <w:rsid w:val="004B1B03"/>
    <w:rsid w:val="004C13EF"/>
    <w:rsid w:val="004C1B2A"/>
    <w:rsid w:val="004D4357"/>
    <w:rsid w:val="00514A9C"/>
    <w:rsid w:val="005231D6"/>
    <w:rsid w:val="005312F2"/>
    <w:rsid w:val="00531372"/>
    <w:rsid w:val="00535742"/>
    <w:rsid w:val="00555325"/>
    <w:rsid w:val="00560343"/>
    <w:rsid w:val="00560FF5"/>
    <w:rsid w:val="00564144"/>
    <w:rsid w:val="00564A19"/>
    <w:rsid w:val="00580C67"/>
    <w:rsid w:val="00585A8D"/>
    <w:rsid w:val="005A41D1"/>
    <w:rsid w:val="005A470E"/>
    <w:rsid w:val="005C21A0"/>
    <w:rsid w:val="005D39DD"/>
    <w:rsid w:val="005D5BED"/>
    <w:rsid w:val="005D7106"/>
    <w:rsid w:val="005E100B"/>
    <w:rsid w:val="00602D9A"/>
    <w:rsid w:val="00610AB9"/>
    <w:rsid w:val="0061291A"/>
    <w:rsid w:val="00636228"/>
    <w:rsid w:val="00640239"/>
    <w:rsid w:val="0064074B"/>
    <w:rsid w:val="00643972"/>
    <w:rsid w:val="00646B90"/>
    <w:rsid w:val="00646C9A"/>
    <w:rsid w:val="00650312"/>
    <w:rsid w:val="006525FD"/>
    <w:rsid w:val="00664520"/>
    <w:rsid w:val="006655BD"/>
    <w:rsid w:val="00670565"/>
    <w:rsid w:val="00673159"/>
    <w:rsid w:val="006752F9"/>
    <w:rsid w:val="00677D71"/>
    <w:rsid w:val="00686F31"/>
    <w:rsid w:val="00687FA4"/>
    <w:rsid w:val="00694DCF"/>
    <w:rsid w:val="00695BDC"/>
    <w:rsid w:val="006C14D1"/>
    <w:rsid w:val="006C176F"/>
    <w:rsid w:val="006D2B4D"/>
    <w:rsid w:val="006E3638"/>
    <w:rsid w:val="006F0C19"/>
    <w:rsid w:val="007022C3"/>
    <w:rsid w:val="00703DD5"/>
    <w:rsid w:val="00703E33"/>
    <w:rsid w:val="00705E78"/>
    <w:rsid w:val="007065E3"/>
    <w:rsid w:val="007139CE"/>
    <w:rsid w:val="00717737"/>
    <w:rsid w:val="007241CE"/>
    <w:rsid w:val="00725EDA"/>
    <w:rsid w:val="00733558"/>
    <w:rsid w:val="00741B3C"/>
    <w:rsid w:val="007510F4"/>
    <w:rsid w:val="0075258E"/>
    <w:rsid w:val="00753465"/>
    <w:rsid w:val="00760B43"/>
    <w:rsid w:val="00763650"/>
    <w:rsid w:val="0076475A"/>
    <w:rsid w:val="00770165"/>
    <w:rsid w:val="007856AB"/>
    <w:rsid w:val="00787D94"/>
    <w:rsid w:val="00795159"/>
    <w:rsid w:val="00795CE6"/>
    <w:rsid w:val="00795FBC"/>
    <w:rsid w:val="007A6ED9"/>
    <w:rsid w:val="007C6FAD"/>
    <w:rsid w:val="007D018A"/>
    <w:rsid w:val="007D2627"/>
    <w:rsid w:val="007E5349"/>
    <w:rsid w:val="007F195A"/>
    <w:rsid w:val="008005A6"/>
    <w:rsid w:val="00801A88"/>
    <w:rsid w:val="00816A15"/>
    <w:rsid w:val="00842702"/>
    <w:rsid w:val="00851ECE"/>
    <w:rsid w:val="00857DB6"/>
    <w:rsid w:val="00857DF9"/>
    <w:rsid w:val="0087706B"/>
    <w:rsid w:val="008838F9"/>
    <w:rsid w:val="008846A0"/>
    <w:rsid w:val="00886CA8"/>
    <w:rsid w:val="00890793"/>
    <w:rsid w:val="008924F0"/>
    <w:rsid w:val="008A1104"/>
    <w:rsid w:val="008C7422"/>
    <w:rsid w:val="008C7AE1"/>
    <w:rsid w:val="008D11DE"/>
    <w:rsid w:val="008D2F69"/>
    <w:rsid w:val="008F6E15"/>
    <w:rsid w:val="00900167"/>
    <w:rsid w:val="00901216"/>
    <w:rsid w:val="00906844"/>
    <w:rsid w:val="00906FCF"/>
    <w:rsid w:val="009179F4"/>
    <w:rsid w:val="00924529"/>
    <w:rsid w:val="00925DA7"/>
    <w:rsid w:val="00925F6E"/>
    <w:rsid w:val="00932EEC"/>
    <w:rsid w:val="0094026A"/>
    <w:rsid w:val="009534E4"/>
    <w:rsid w:val="009622E1"/>
    <w:rsid w:val="00965EA7"/>
    <w:rsid w:val="00971A4A"/>
    <w:rsid w:val="00985E1E"/>
    <w:rsid w:val="009A79FC"/>
    <w:rsid w:val="009B64CD"/>
    <w:rsid w:val="009E4123"/>
    <w:rsid w:val="009F7A11"/>
    <w:rsid w:val="00A02AD1"/>
    <w:rsid w:val="00A05B4A"/>
    <w:rsid w:val="00A07B95"/>
    <w:rsid w:val="00A127CC"/>
    <w:rsid w:val="00A22C7C"/>
    <w:rsid w:val="00A23F1C"/>
    <w:rsid w:val="00A33755"/>
    <w:rsid w:val="00A41DB5"/>
    <w:rsid w:val="00A42032"/>
    <w:rsid w:val="00A45DE0"/>
    <w:rsid w:val="00A47107"/>
    <w:rsid w:val="00A507CF"/>
    <w:rsid w:val="00A61758"/>
    <w:rsid w:val="00A6382E"/>
    <w:rsid w:val="00A70B17"/>
    <w:rsid w:val="00A72F67"/>
    <w:rsid w:val="00A8007D"/>
    <w:rsid w:val="00A95C36"/>
    <w:rsid w:val="00A95D19"/>
    <w:rsid w:val="00AB1EFE"/>
    <w:rsid w:val="00AC0F6C"/>
    <w:rsid w:val="00AC4762"/>
    <w:rsid w:val="00AE09CD"/>
    <w:rsid w:val="00AE1F35"/>
    <w:rsid w:val="00AE4126"/>
    <w:rsid w:val="00AF59F3"/>
    <w:rsid w:val="00B01757"/>
    <w:rsid w:val="00B140BD"/>
    <w:rsid w:val="00B15330"/>
    <w:rsid w:val="00B15C8F"/>
    <w:rsid w:val="00B16ACE"/>
    <w:rsid w:val="00B514F4"/>
    <w:rsid w:val="00B5620F"/>
    <w:rsid w:val="00B56FCF"/>
    <w:rsid w:val="00B70769"/>
    <w:rsid w:val="00B71950"/>
    <w:rsid w:val="00B85190"/>
    <w:rsid w:val="00B92859"/>
    <w:rsid w:val="00BA3566"/>
    <w:rsid w:val="00BA7DB6"/>
    <w:rsid w:val="00BB419A"/>
    <w:rsid w:val="00BB4851"/>
    <w:rsid w:val="00BB57DF"/>
    <w:rsid w:val="00BE26E9"/>
    <w:rsid w:val="00BF1147"/>
    <w:rsid w:val="00BF1E19"/>
    <w:rsid w:val="00BF5338"/>
    <w:rsid w:val="00C14085"/>
    <w:rsid w:val="00C16917"/>
    <w:rsid w:val="00C1723A"/>
    <w:rsid w:val="00C40243"/>
    <w:rsid w:val="00C42CDC"/>
    <w:rsid w:val="00C47919"/>
    <w:rsid w:val="00C65C8F"/>
    <w:rsid w:val="00CA1E84"/>
    <w:rsid w:val="00CA7097"/>
    <w:rsid w:val="00CB522F"/>
    <w:rsid w:val="00CB6322"/>
    <w:rsid w:val="00CC4B6D"/>
    <w:rsid w:val="00CC5ED5"/>
    <w:rsid w:val="00CC6315"/>
    <w:rsid w:val="00CD2909"/>
    <w:rsid w:val="00CD67A8"/>
    <w:rsid w:val="00CE3185"/>
    <w:rsid w:val="00CE4868"/>
    <w:rsid w:val="00CE50BB"/>
    <w:rsid w:val="00CE5FD6"/>
    <w:rsid w:val="00CF5136"/>
    <w:rsid w:val="00D03F44"/>
    <w:rsid w:val="00D07921"/>
    <w:rsid w:val="00D2568B"/>
    <w:rsid w:val="00D2726F"/>
    <w:rsid w:val="00D3534A"/>
    <w:rsid w:val="00D42361"/>
    <w:rsid w:val="00D553FD"/>
    <w:rsid w:val="00D5544C"/>
    <w:rsid w:val="00D5605A"/>
    <w:rsid w:val="00D711E4"/>
    <w:rsid w:val="00D713AB"/>
    <w:rsid w:val="00D9068F"/>
    <w:rsid w:val="00D911B8"/>
    <w:rsid w:val="00D963CB"/>
    <w:rsid w:val="00DA1E4C"/>
    <w:rsid w:val="00DA43A6"/>
    <w:rsid w:val="00DA7832"/>
    <w:rsid w:val="00DB7037"/>
    <w:rsid w:val="00DD52D1"/>
    <w:rsid w:val="00DE2FD0"/>
    <w:rsid w:val="00DE6813"/>
    <w:rsid w:val="00E0199F"/>
    <w:rsid w:val="00E037E4"/>
    <w:rsid w:val="00E04503"/>
    <w:rsid w:val="00E218AC"/>
    <w:rsid w:val="00E270A6"/>
    <w:rsid w:val="00E44A6C"/>
    <w:rsid w:val="00E47108"/>
    <w:rsid w:val="00E51F77"/>
    <w:rsid w:val="00E56269"/>
    <w:rsid w:val="00E70A16"/>
    <w:rsid w:val="00E726E2"/>
    <w:rsid w:val="00E734C3"/>
    <w:rsid w:val="00E75535"/>
    <w:rsid w:val="00E75A1B"/>
    <w:rsid w:val="00E76A65"/>
    <w:rsid w:val="00E83887"/>
    <w:rsid w:val="00E84EAC"/>
    <w:rsid w:val="00E869EC"/>
    <w:rsid w:val="00E90076"/>
    <w:rsid w:val="00E9585E"/>
    <w:rsid w:val="00EA2EB8"/>
    <w:rsid w:val="00EA39BB"/>
    <w:rsid w:val="00EA5390"/>
    <w:rsid w:val="00EB5AC1"/>
    <w:rsid w:val="00EB6B26"/>
    <w:rsid w:val="00EC5647"/>
    <w:rsid w:val="00EC5A20"/>
    <w:rsid w:val="00EC60C3"/>
    <w:rsid w:val="00ED4ED2"/>
    <w:rsid w:val="00ED7509"/>
    <w:rsid w:val="00EE43DA"/>
    <w:rsid w:val="00EF1310"/>
    <w:rsid w:val="00EF5543"/>
    <w:rsid w:val="00F00929"/>
    <w:rsid w:val="00F0487B"/>
    <w:rsid w:val="00F060FF"/>
    <w:rsid w:val="00F143BC"/>
    <w:rsid w:val="00F35DE4"/>
    <w:rsid w:val="00F51A0A"/>
    <w:rsid w:val="00F6723F"/>
    <w:rsid w:val="00F74EF2"/>
    <w:rsid w:val="00F760B0"/>
    <w:rsid w:val="00F7704A"/>
    <w:rsid w:val="00F77BAA"/>
    <w:rsid w:val="00F82AA6"/>
    <w:rsid w:val="00F86A1F"/>
    <w:rsid w:val="00F87F4C"/>
    <w:rsid w:val="00F92EDB"/>
    <w:rsid w:val="00FA0BF3"/>
    <w:rsid w:val="00FA3755"/>
    <w:rsid w:val="00FA60D0"/>
    <w:rsid w:val="00FA779C"/>
    <w:rsid w:val="00FC1F36"/>
    <w:rsid w:val="00FE2223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ＦＡ 丸ゴシックＭ" w:eastAsia="ＦＡ 丸ゴシックＭ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23" w:lineRule="atLeast"/>
      <w:jc w:val="both"/>
    </w:pPr>
    <w:rPr>
      <w:spacing w:val="11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3566"/>
    <w:pPr>
      <w:widowControl w:val="0"/>
      <w:autoSpaceDE w:val="0"/>
      <w:autoSpaceDN w:val="0"/>
      <w:spacing w:line="32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B5AC1"/>
    <w:rPr>
      <w:color w:val="0000FF"/>
      <w:u w:val="single"/>
    </w:rPr>
  </w:style>
  <w:style w:type="paragraph" w:styleId="a5">
    <w:name w:val="header"/>
    <w:basedOn w:val="a"/>
    <w:link w:val="a6"/>
    <w:rsid w:val="007E5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E5349"/>
    <w:rPr>
      <w:spacing w:val="11"/>
      <w:sz w:val="21"/>
    </w:rPr>
  </w:style>
  <w:style w:type="paragraph" w:styleId="a7">
    <w:name w:val="footer"/>
    <w:basedOn w:val="a"/>
    <w:link w:val="a8"/>
    <w:rsid w:val="007E5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E5349"/>
    <w:rPr>
      <w:spacing w:val="11"/>
      <w:sz w:val="21"/>
    </w:rPr>
  </w:style>
  <w:style w:type="paragraph" w:styleId="a9">
    <w:name w:val="Balloon Text"/>
    <w:basedOn w:val="a"/>
    <w:link w:val="aa"/>
    <w:rsid w:val="00A45DE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5DE0"/>
    <w:rPr>
      <w:rFonts w:ascii="Arial" w:eastAsia="ＭＳ ゴシック" w:hAnsi="Arial" w:cs="Times New Roman"/>
      <w:spacing w:val="1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ＦＡ 丸ゴシックＭ" w:eastAsia="ＦＡ 丸ゴシックＭ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23" w:lineRule="atLeast"/>
      <w:jc w:val="both"/>
    </w:pPr>
    <w:rPr>
      <w:spacing w:val="11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3566"/>
    <w:pPr>
      <w:widowControl w:val="0"/>
      <w:autoSpaceDE w:val="0"/>
      <w:autoSpaceDN w:val="0"/>
      <w:spacing w:line="32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B5AC1"/>
    <w:rPr>
      <w:color w:val="0000FF"/>
      <w:u w:val="single"/>
    </w:rPr>
  </w:style>
  <w:style w:type="paragraph" w:styleId="a5">
    <w:name w:val="header"/>
    <w:basedOn w:val="a"/>
    <w:link w:val="a6"/>
    <w:rsid w:val="007E5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E5349"/>
    <w:rPr>
      <w:spacing w:val="11"/>
      <w:sz w:val="21"/>
    </w:rPr>
  </w:style>
  <w:style w:type="paragraph" w:styleId="a7">
    <w:name w:val="footer"/>
    <w:basedOn w:val="a"/>
    <w:link w:val="a8"/>
    <w:rsid w:val="007E5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E5349"/>
    <w:rPr>
      <w:spacing w:val="11"/>
      <w:sz w:val="21"/>
    </w:rPr>
  </w:style>
  <w:style w:type="paragraph" w:styleId="a9">
    <w:name w:val="Balloon Text"/>
    <w:basedOn w:val="a"/>
    <w:link w:val="aa"/>
    <w:rsid w:val="00A45DE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5DE0"/>
    <w:rPr>
      <w:rFonts w:ascii="Arial" w:eastAsia="ＭＳ ゴシック" w:hAnsi="Arial" w:cs="Times New Roman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3FEC-ED30-4769-AA7F-3C9B9276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中小企業団体中央会</dc:creator>
  <cp:lastModifiedBy>CHUOUKAI05</cp:lastModifiedBy>
  <cp:revision>2</cp:revision>
  <cp:lastPrinted>2018-03-16T06:43:00Z</cp:lastPrinted>
  <dcterms:created xsi:type="dcterms:W3CDTF">2019-04-25T08:34:00Z</dcterms:created>
  <dcterms:modified xsi:type="dcterms:W3CDTF">2019-04-25T08:34:00Z</dcterms:modified>
</cp:coreProperties>
</file>